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C3" w:rsidRPr="007F75B3" w:rsidRDefault="002736C3" w:rsidP="003472F0">
      <w:pPr>
        <w:jc w:val="center"/>
      </w:pPr>
    </w:p>
    <w:p w:rsidR="003472F0" w:rsidRPr="007F75B3" w:rsidRDefault="003472F0" w:rsidP="003472F0">
      <w:pPr>
        <w:jc w:val="center"/>
        <w:rPr>
          <w:b/>
        </w:rPr>
      </w:pPr>
      <w:r w:rsidRPr="007F75B3">
        <w:rPr>
          <w:b/>
        </w:rPr>
        <w:t xml:space="preserve">Перечень решений </w:t>
      </w:r>
    </w:p>
    <w:p w:rsidR="003472F0" w:rsidRPr="007F75B3" w:rsidRDefault="00C233B0" w:rsidP="00116F5B">
      <w:pPr>
        <w:jc w:val="center"/>
        <w:rPr>
          <w:b/>
        </w:rPr>
      </w:pPr>
      <w:r w:rsidRPr="007F75B3">
        <w:rPr>
          <w:b/>
        </w:rPr>
        <w:t>Думы Красновишерского городского округа</w:t>
      </w:r>
    </w:p>
    <w:p w:rsidR="003472F0" w:rsidRPr="007F75B3" w:rsidRDefault="001728A7" w:rsidP="003472F0">
      <w:pPr>
        <w:jc w:val="center"/>
      </w:pPr>
      <w:r w:rsidRPr="007F75B3">
        <w:rPr>
          <w:b/>
        </w:rPr>
        <w:t xml:space="preserve">от </w:t>
      </w:r>
      <w:r w:rsidR="003962B1" w:rsidRPr="007F75B3">
        <w:rPr>
          <w:b/>
        </w:rPr>
        <w:t>2</w:t>
      </w:r>
      <w:r w:rsidR="00E80EF0" w:rsidRPr="007F75B3">
        <w:rPr>
          <w:b/>
        </w:rPr>
        <w:t>3.07</w:t>
      </w:r>
      <w:r w:rsidR="005D6CF6" w:rsidRPr="007F75B3">
        <w:rPr>
          <w:b/>
        </w:rPr>
        <w:t>.2020</w:t>
      </w: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7124"/>
        <w:gridCol w:w="1352"/>
        <w:gridCol w:w="1701"/>
      </w:tblGrid>
      <w:tr w:rsidR="003472F0" w:rsidRPr="007F75B3" w:rsidTr="005D6CF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7F75B3" w:rsidRDefault="003472F0" w:rsidP="00327603">
            <w:pPr>
              <w:jc w:val="center"/>
            </w:pPr>
          </w:p>
          <w:p w:rsidR="003472F0" w:rsidRPr="007F75B3" w:rsidRDefault="003472F0" w:rsidP="00327603">
            <w:pPr>
              <w:jc w:val="center"/>
            </w:pPr>
            <w:r w:rsidRPr="007F75B3">
              <w:t>№</w:t>
            </w:r>
          </w:p>
        </w:tc>
        <w:tc>
          <w:tcPr>
            <w:tcW w:w="7124" w:type="dxa"/>
            <w:shd w:val="clear" w:color="auto" w:fill="auto"/>
          </w:tcPr>
          <w:p w:rsidR="003472F0" w:rsidRPr="007F75B3" w:rsidRDefault="003472F0" w:rsidP="00327603">
            <w:pPr>
              <w:ind w:left="-288" w:firstLine="288"/>
              <w:jc w:val="center"/>
            </w:pPr>
          </w:p>
          <w:p w:rsidR="003472F0" w:rsidRPr="007F75B3" w:rsidRDefault="003472F0" w:rsidP="00327603">
            <w:pPr>
              <w:jc w:val="center"/>
            </w:pPr>
            <w:r w:rsidRPr="007F75B3">
              <w:t>Наименование решения</w:t>
            </w:r>
          </w:p>
        </w:tc>
        <w:tc>
          <w:tcPr>
            <w:tcW w:w="1352" w:type="dxa"/>
            <w:shd w:val="clear" w:color="auto" w:fill="auto"/>
          </w:tcPr>
          <w:p w:rsidR="003472F0" w:rsidRPr="007F75B3" w:rsidRDefault="003472F0" w:rsidP="00327603">
            <w:pPr>
              <w:jc w:val="center"/>
            </w:pPr>
          </w:p>
          <w:p w:rsidR="003472F0" w:rsidRPr="007F75B3" w:rsidRDefault="003472F0" w:rsidP="003472F0">
            <w:pPr>
              <w:jc w:val="center"/>
            </w:pPr>
            <w:r w:rsidRPr="007F75B3">
              <w:t>Дата принятия</w:t>
            </w:r>
          </w:p>
          <w:p w:rsidR="003472F0" w:rsidRPr="007F75B3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7F75B3" w:rsidRDefault="003472F0" w:rsidP="00327603">
            <w:pPr>
              <w:jc w:val="center"/>
            </w:pPr>
          </w:p>
          <w:p w:rsidR="000E03D6" w:rsidRPr="007F75B3" w:rsidRDefault="003472F0" w:rsidP="000E03D6">
            <w:pPr>
              <w:jc w:val="center"/>
            </w:pPr>
            <w:r w:rsidRPr="007F75B3">
              <w:t xml:space="preserve">№ </w:t>
            </w:r>
          </w:p>
          <w:p w:rsidR="003472F0" w:rsidRPr="007F75B3" w:rsidRDefault="003472F0" w:rsidP="000E03D6">
            <w:pPr>
              <w:jc w:val="center"/>
            </w:pPr>
            <w:r w:rsidRPr="007F75B3">
              <w:t>правового акта</w:t>
            </w:r>
          </w:p>
        </w:tc>
      </w:tr>
      <w:tr w:rsidR="006760C3" w:rsidRPr="007F75B3" w:rsidTr="005D6CF6">
        <w:trPr>
          <w:trHeight w:val="850"/>
        </w:trPr>
        <w:tc>
          <w:tcPr>
            <w:tcW w:w="531" w:type="dxa"/>
            <w:shd w:val="clear" w:color="auto" w:fill="auto"/>
          </w:tcPr>
          <w:p w:rsidR="006760C3" w:rsidRPr="007F75B3" w:rsidRDefault="006760C3" w:rsidP="00327603">
            <w:pPr>
              <w:jc w:val="center"/>
            </w:pPr>
            <w:r w:rsidRPr="007F75B3">
              <w:t>1</w:t>
            </w:r>
          </w:p>
        </w:tc>
        <w:tc>
          <w:tcPr>
            <w:tcW w:w="7124" w:type="dxa"/>
            <w:shd w:val="clear" w:color="auto" w:fill="auto"/>
          </w:tcPr>
          <w:p w:rsidR="00E80EF0" w:rsidRPr="007F75B3" w:rsidRDefault="00E80EF0" w:rsidP="00E80EF0">
            <w:pPr>
              <w:jc w:val="both"/>
            </w:pPr>
            <w:r w:rsidRPr="007F75B3">
              <w:t>О внесении изменений в решение Думы Красновишерского городского округа от 26.12.2019 № 84 «О бюджете Красновишерского городского округа на 2020 год и на плановый период 2021 и 2022 годов»</w:t>
            </w:r>
          </w:p>
          <w:p w:rsidR="006760C3" w:rsidRPr="007F75B3" w:rsidRDefault="006760C3" w:rsidP="00141F2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3962B1" w:rsidRPr="007F75B3" w:rsidRDefault="003962B1" w:rsidP="00327603">
            <w:pPr>
              <w:jc w:val="center"/>
            </w:pPr>
            <w:r w:rsidRPr="007F75B3">
              <w:t>2</w:t>
            </w:r>
            <w:r w:rsidR="00E80EF0" w:rsidRPr="007F75B3">
              <w:t>3</w:t>
            </w:r>
            <w:r w:rsidRPr="007F75B3">
              <w:t>.0</w:t>
            </w:r>
            <w:r w:rsidR="00E80EF0" w:rsidRPr="007F75B3">
              <w:t>7</w:t>
            </w:r>
            <w:r w:rsidRPr="007F75B3">
              <w:t>.2020</w:t>
            </w:r>
          </w:p>
          <w:p w:rsidR="006760C3" w:rsidRPr="007F75B3" w:rsidRDefault="006760C3" w:rsidP="003962B1"/>
        </w:tc>
        <w:tc>
          <w:tcPr>
            <w:tcW w:w="1701" w:type="dxa"/>
            <w:shd w:val="clear" w:color="auto" w:fill="auto"/>
          </w:tcPr>
          <w:p w:rsidR="006760C3" w:rsidRPr="007F75B3" w:rsidRDefault="003962B1" w:rsidP="00E80EF0">
            <w:pPr>
              <w:jc w:val="center"/>
            </w:pPr>
            <w:r w:rsidRPr="007F75B3">
              <w:t>1</w:t>
            </w:r>
            <w:r w:rsidR="00E80EF0" w:rsidRPr="007F75B3">
              <w:t>83</w:t>
            </w:r>
          </w:p>
        </w:tc>
      </w:tr>
      <w:tr w:rsidR="003962B1" w:rsidRPr="007F75B3" w:rsidTr="005D6CF6">
        <w:trPr>
          <w:trHeight w:val="742"/>
        </w:trPr>
        <w:tc>
          <w:tcPr>
            <w:tcW w:w="531" w:type="dxa"/>
            <w:shd w:val="clear" w:color="auto" w:fill="auto"/>
          </w:tcPr>
          <w:p w:rsidR="003962B1" w:rsidRPr="007F75B3" w:rsidRDefault="003962B1" w:rsidP="001F059B">
            <w:pPr>
              <w:jc w:val="center"/>
            </w:pPr>
            <w:r w:rsidRPr="007F75B3">
              <w:t>2</w:t>
            </w:r>
          </w:p>
        </w:tc>
        <w:tc>
          <w:tcPr>
            <w:tcW w:w="7124" w:type="dxa"/>
            <w:shd w:val="clear" w:color="auto" w:fill="auto"/>
          </w:tcPr>
          <w:p w:rsidR="003962B1" w:rsidRDefault="007F75B3" w:rsidP="007F75B3">
            <w:pPr>
              <w:widowControl w:val="0"/>
              <w:autoSpaceDE w:val="0"/>
              <w:ind w:right="-2"/>
              <w:jc w:val="both"/>
              <w:rPr>
                <w:rFonts w:eastAsia="Calibri"/>
                <w:bCs/>
                <w:color w:val="000000"/>
              </w:rPr>
            </w:pPr>
            <w:r w:rsidRPr="007F75B3">
              <w:rPr>
                <w:rFonts w:eastAsia="Calibri"/>
                <w:bCs/>
                <w:color w:val="000000"/>
              </w:rPr>
              <w:t xml:space="preserve">О рассмотрении проекта закона Пермского края «О приостановлении действия приложения 6 к Закону Пермского края от 13 сентября 2006 г. № 11-КЗ «О методиках распределения межбюджетных трансфертов в пермском крае» </w:t>
            </w:r>
          </w:p>
          <w:p w:rsidR="007F75B3" w:rsidRPr="007F75B3" w:rsidRDefault="007F75B3" w:rsidP="007F75B3">
            <w:pPr>
              <w:widowControl w:val="0"/>
              <w:autoSpaceDE w:val="0"/>
              <w:ind w:right="-2"/>
              <w:jc w:val="both"/>
              <w:rPr>
                <w:color w:val="000000" w:themeColor="text1"/>
              </w:rPr>
            </w:pPr>
          </w:p>
        </w:tc>
        <w:tc>
          <w:tcPr>
            <w:tcW w:w="1352" w:type="dxa"/>
            <w:shd w:val="clear" w:color="auto" w:fill="auto"/>
          </w:tcPr>
          <w:p w:rsidR="003962B1" w:rsidRPr="007F75B3" w:rsidRDefault="003962B1" w:rsidP="007F75B3">
            <w:r w:rsidRPr="007F75B3">
              <w:t>2</w:t>
            </w:r>
            <w:r w:rsidR="007F75B3" w:rsidRPr="007F75B3">
              <w:t>3</w:t>
            </w:r>
            <w:r w:rsidRPr="007F75B3">
              <w:t>.0</w:t>
            </w:r>
            <w:r w:rsidR="007F75B3" w:rsidRPr="007F75B3">
              <w:t>7</w:t>
            </w:r>
            <w:r w:rsidRPr="007F75B3">
              <w:t>.2020</w:t>
            </w:r>
          </w:p>
        </w:tc>
        <w:tc>
          <w:tcPr>
            <w:tcW w:w="1701" w:type="dxa"/>
            <w:shd w:val="clear" w:color="auto" w:fill="auto"/>
          </w:tcPr>
          <w:p w:rsidR="003962B1" w:rsidRPr="007F75B3" w:rsidRDefault="003962B1" w:rsidP="00E80EF0">
            <w:pPr>
              <w:jc w:val="center"/>
            </w:pPr>
            <w:r w:rsidRPr="007F75B3">
              <w:t>1</w:t>
            </w:r>
            <w:r w:rsidR="00E80EF0" w:rsidRPr="007F75B3">
              <w:t>84</w:t>
            </w:r>
          </w:p>
        </w:tc>
      </w:tr>
      <w:tr w:rsidR="003962B1" w:rsidRPr="007F75B3" w:rsidTr="005D6CF6">
        <w:trPr>
          <w:trHeight w:val="742"/>
        </w:trPr>
        <w:tc>
          <w:tcPr>
            <w:tcW w:w="531" w:type="dxa"/>
            <w:shd w:val="clear" w:color="auto" w:fill="auto"/>
          </w:tcPr>
          <w:p w:rsidR="003962B1" w:rsidRPr="007F75B3" w:rsidRDefault="003962B1" w:rsidP="001F059B">
            <w:pPr>
              <w:jc w:val="center"/>
            </w:pPr>
            <w:r w:rsidRPr="007F75B3">
              <w:t>3</w:t>
            </w:r>
          </w:p>
        </w:tc>
        <w:tc>
          <w:tcPr>
            <w:tcW w:w="7124" w:type="dxa"/>
            <w:shd w:val="clear" w:color="auto" w:fill="auto"/>
          </w:tcPr>
          <w:p w:rsidR="007F75B3" w:rsidRPr="007F75B3" w:rsidRDefault="007F75B3" w:rsidP="007F75B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5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ложения о создании на территории Красновишерского городского округа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</w:t>
            </w:r>
          </w:p>
          <w:p w:rsidR="003962B1" w:rsidRPr="007F75B3" w:rsidRDefault="003962B1" w:rsidP="00141F26"/>
        </w:tc>
        <w:tc>
          <w:tcPr>
            <w:tcW w:w="1352" w:type="dxa"/>
            <w:shd w:val="clear" w:color="auto" w:fill="auto"/>
          </w:tcPr>
          <w:p w:rsidR="003962B1" w:rsidRPr="007F75B3" w:rsidRDefault="007F75B3">
            <w:r w:rsidRPr="007F75B3">
              <w:t>23.07.2020</w:t>
            </w:r>
          </w:p>
        </w:tc>
        <w:tc>
          <w:tcPr>
            <w:tcW w:w="1701" w:type="dxa"/>
            <w:shd w:val="clear" w:color="auto" w:fill="auto"/>
          </w:tcPr>
          <w:p w:rsidR="003962B1" w:rsidRPr="007F75B3" w:rsidRDefault="003962B1" w:rsidP="00E80EF0">
            <w:pPr>
              <w:jc w:val="center"/>
            </w:pPr>
            <w:r w:rsidRPr="007F75B3">
              <w:t>1</w:t>
            </w:r>
            <w:r w:rsidR="00E80EF0" w:rsidRPr="007F75B3">
              <w:t>85</w:t>
            </w:r>
          </w:p>
        </w:tc>
      </w:tr>
      <w:tr w:rsidR="003962B1" w:rsidRPr="007F75B3" w:rsidTr="005D6CF6">
        <w:trPr>
          <w:trHeight w:val="551"/>
        </w:trPr>
        <w:tc>
          <w:tcPr>
            <w:tcW w:w="531" w:type="dxa"/>
            <w:shd w:val="clear" w:color="auto" w:fill="auto"/>
          </w:tcPr>
          <w:p w:rsidR="003962B1" w:rsidRPr="007F75B3" w:rsidRDefault="003962B1" w:rsidP="001F059B">
            <w:pPr>
              <w:jc w:val="center"/>
            </w:pPr>
            <w:r w:rsidRPr="007F75B3">
              <w:t>4</w:t>
            </w:r>
          </w:p>
        </w:tc>
        <w:tc>
          <w:tcPr>
            <w:tcW w:w="7124" w:type="dxa"/>
            <w:shd w:val="clear" w:color="auto" w:fill="auto"/>
          </w:tcPr>
          <w:p w:rsidR="003962B1" w:rsidRPr="007F75B3" w:rsidRDefault="007F75B3" w:rsidP="007F75B3">
            <w:pPr>
              <w:jc w:val="both"/>
            </w:pPr>
            <w:r w:rsidRPr="007F75B3">
              <w:t>О создании Муниципальной комиссии по восстановлению прав реабилитированных жертв политических репрессий Красновишерского городского округа</w:t>
            </w:r>
          </w:p>
        </w:tc>
        <w:tc>
          <w:tcPr>
            <w:tcW w:w="1352" w:type="dxa"/>
            <w:shd w:val="clear" w:color="auto" w:fill="auto"/>
          </w:tcPr>
          <w:p w:rsidR="003962B1" w:rsidRPr="007F75B3" w:rsidRDefault="007F75B3">
            <w:r w:rsidRPr="007F75B3">
              <w:t>23.07.2020</w:t>
            </w:r>
          </w:p>
        </w:tc>
        <w:tc>
          <w:tcPr>
            <w:tcW w:w="1701" w:type="dxa"/>
            <w:shd w:val="clear" w:color="auto" w:fill="auto"/>
          </w:tcPr>
          <w:p w:rsidR="003962B1" w:rsidRPr="007F75B3" w:rsidRDefault="003962B1" w:rsidP="00E80EF0">
            <w:pPr>
              <w:jc w:val="center"/>
            </w:pPr>
            <w:r w:rsidRPr="007F75B3">
              <w:t>1</w:t>
            </w:r>
            <w:r w:rsidR="00E80EF0" w:rsidRPr="007F75B3">
              <w:t>86</w:t>
            </w:r>
          </w:p>
        </w:tc>
      </w:tr>
      <w:tr w:rsidR="003962B1" w:rsidRPr="007F75B3" w:rsidTr="005D6CF6">
        <w:trPr>
          <w:trHeight w:val="965"/>
        </w:trPr>
        <w:tc>
          <w:tcPr>
            <w:tcW w:w="531" w:type="dxa"/>
            <w:shd w:val="clear" w:color="auto" w:fill="auto"/>
          </w:tcPr>
          <w:p w:rsidR="003962B1" w:rsidRPr="007F75B3" w:rsidRDefault="003962B1" w:rsidP="001F059B">
            <w:pPr>
              <w:jc w:val="center"/>
            </w:pPr>
            <w:r w:rsidRPr="007F75B3">
              <w:t>5</w:t>
            </w:r>
          </w:p>
        </w:tc>
        <w:tc>
          <w:tcPr>
            <w:tcW w:w="7124" w:type="dxa"/>
            <w:shd w:val="clear" w:color="auto" w:fill="auto"/>
          </w:tcPr>
          <w:p w:rsidR="007F75B3" w:rsidRPr="007F75B3" w:rsidRDefault="007F75B3" w:rsidP="007F75B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75B3">
              <w:t xml:space="preserve">Об утверждении </w:t>
            </w:r>
            <w:r w:rsidRPr="007F75B3">
              <w:rPr>
                <w:bCs/>
              </w:rPr>
              <w:t>Положения о порядке управления и распоряжения земельными участками, находящимися в муниципальной собственности Красновишерского городского округа и государственная собственность на которые не разграничена</w:t>
            </w:r>
          </w:p>
          <w:p w:rsidR="003962B1" w:rsidRPr="007F75B3" w:rsidRDefault="003962B1" w:rsidP="00141F26">
            <w:pPr>
              <w:tabs>
                <w:tab w:val="left" w:pos="5745"/>
              </w:tabs>
            </w:pPr>
          </w:p>
        </w:tc>
        <w:tc>
          <w:tcPr>
            <w:tcW w:w="1352" w:type="dxa"/>
            <w:shd w:val="clear" w:color="auto" w:fill="auto"/>
          </w:tcPr>
          <w:p w:rsidR="003962B1" w:rsidRPr="007F75B3" w:rsidRDefault="007F75B3">
            <w:r w:rsidRPr="007F75B3">
              <w:t>23.07.2020</w:t>
            </w:r>
          </w:p>
        </w:tc>
        <w:tc>
          <w:tcPr>
            <w:tcW w:w="1701" w:type="dxa"/>
            <w:shd w:val="clear" w:color="auto" w:fill="auto"/>
          </w:tcPr>
          <w:p w:rsidR="003962B1" w:rsidRPr="007F75B3" w:rsidRDefault="003962B1" w:rsidP="00E80EF0">
            <w:pPr>
              <w:jc w:val="center"/>
            </w:pPr>
            <w:r w:rsidRPr="007F75B3">
              <w:t>1</w:t>
            </w:r>
            <w:r w:rsidR="00E80EF0" w:rsidRPr="007F75B3">
              <w:t>87</w:t>
            </w:r>
          </w:p>
        </w:tc>
      </w:tr>
      <w:tr w:rsidR="003962B1" w:rsidRPr="007F75B3" w:rsidTr="005D6CF6">
        <w:trPr>
          <w:trHeight w:val="965"/>
        </w:trPr>
        <w:tc>
          <w:tcPr>
            <w:tcW w:w="531" w:type="dxa"/>
            <w:shd w:val="clear" w:color="auto" w:fill="auto"/>
          </w:tcPr>
          <w:p w:rsidR="003962B1" w:rsidRPr="007F75B3" w:rsidRDefault="003962B1" w:rsidP="001F059B">
            <w:pPr>
              <w:jc w:val="center"/>
            </w:pPr>
            <w:r w:rsidRPr="007F75B3">
              <w:t>6</w:t>
            </w:r>
          </w:p>
        </w:tc>
        <w:tc>
          <w:tcPr>
            <w:tcW w:w="7124" w:type="dxa"/>
            <w:shd w:val="clear" w:color="auto" w:fill="auto"/>
          </w:tcPr>
          <w:p w:rsidR="007F75B3" w:rsidRPr="007F75B3" w:rsidRDefault="007F75B3" w:rsidP="007F75B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F75B3">
              <w:rPr>
                <w:bCs/>
              </w:rPr>
              <w:t>Об утверждении Порядка определения размера арендной платы за земельные участки, находящиеся в собственности Красновишерского городского округа, предоставленные в аренду без торгов, а также размера платы по соглашению об установлении сервитута в отношении земельных участков, находящихся в собственности Красновишерского городского округа</w:t>
            </w:r>
          </w:p>
          <w:p w:rsidR="003962B1" w:rsidRPr="007F75B3" w:rsidRDefault="003962B1" w:rsidP="00141F26"/>
        </w:tc>
        <w:tc>
          <w:tcPr>
            <w:tcW w:w="1352" w:type="dxa"/>
            <w:shd w:val="clear" w:color="auto" w:fill="auto"/>
          </w:tcPr>
          <w:p w:rsidR="003962B1" w:rsidRPr="007F75B3" w:rsidRDefault="007F75B3">
            <w:r w:rsidRPr="007F75B3">
              <w:t>23.07.2020</w:t>
            </w:r>
          </w:p>
        </w:tc>
        <w:tc>
          <w:tcPr>
            <w:tcW w:w="1701" w:type="dxa"/>
            <w:shd w:val="clear" w:color="auto" w:fill="auto"/>
          </w:tcPr>
          <w:p w:rsidR="003962B1" w:rsidRPr="007F75B3" w:rsidRDefault="003962B1" w:rsidP="00E80EF0">
            <w:pPr>
              <w:jc w:val="center"/>
            </w:pPr>
            <w:r w:rsidRPr="007F75B3">
              <w:t>1</w:t>
            </w:r>
            <w:r w:rsidR="00E80EF0" w:rsidRPr="007F75B3">
              <w:t>88</w:t>
            </w:r>
          </w:p>
        </w:tc>
      </w:tr>
      <w:tr w:rsidR="003962B1" w:rsidRPr="007F75B3" w:rsidTr="005D6CF6">
        <w:trPr>
          <w:trHeight w:val="965"/>
        </w:trPr>
        <w:tc>
          <w:tcPr>
            <w:tcW w:w="531" w:type="dxa"/>
            <w:shd w:val="clear" w:color="auto" w:fill="auto"/>
          </w:tcPr>
          <w:p w:rsidR="003962B1" w:rsidRPr="007F75B3" w:rsidRDefault="003962B1" w:rsidP="001F059B">
            <w:pPr>
              <w:jc w:val="center"/>
            </w:pPr>
            <w:r w:rsidRPr="007F75B3">
              <w:t>7</w:t>
            </w:r>
          </w:p>
        </w:tc>
        <w:tc>
          <w:tcPr>
            <w:tcW w:w="7124" w:type="dxa"/>
            <w:shd w:val="clear" w:color="auto" w:fill="auto"/>
          </w:tcPr>
          <w:p w:rsidR="003962B1" w:rsidRDefault="007F75B3" w:rsidP="007F75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5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 публичных слушаниях, общественных обсуждениях </w:t>
            </w:r>
            <w:proofErr w:type="gramStart"/>
            <w:r w:rsidRPr="007F75B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7F75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F75B3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</w:t>
            </w:r>
            <w:proofErr w:type="gramEnd"/>
            <w:r w:rsidRPr="007F75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м округе, утвержденное решением Думы Красновишерского городского округа от 23.09.2019 № 13 </w:t>
            </w:r>
          </w:p>
          <w:p w:rsidR="007F75B3" w:rsidRPr="007F75B3" w:rsidRDefault="007F75B3" w:rsidP="007F75B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3962B1" w:rsidRPr="007F75B3" w:rsidRDefault="007F75B3">
            <w:r w:rsidRPr="007F75B3">
              <w:t>23.07.2020</w:t>
            </w:r>
          </w:p>
        </w:tc>
        <w:tc>
          <w:tcPr>
            <w:tcW w:w="1701" w:type="dxa"/>
            <w:shd w:val="clear" w:color="auto" w:fill="auto"/>
          </w:tcPr>
          <w:p w:rsidR="003962B1" w:rsidRPr="007F75B3" w:rsidRDefault="003962B1" w:rsidP="00E80EF0">
            <w:pPr>
              <w:jc w:val="center"/>
            </w:pPr>
            <w:r w:rsidRPr="007F75B3">
              <w:t>1</w:t>
            </w:r>
            <w:r w:rsidR="00E80EF0" w:rsidRPr="007F75B3">
              <w:t>89</w:t>
            </w:r>
          </w:p>
        </w:tc>
      </w:tr>
      <w:tr w:rsidR="003962B1" w:rsidRPr="007F75B3" w:rsidTr="007F75B3">
        <w:trPr>
          <w:trHeight w:val="555"/>
        </w:trPr>
        <w:tc>
          <w:tcPr>
            <w:tcW w:w="531" w:type="dxa"/>
            <w:shd w:val="clear" w:color="auto" w:fill="auto"/>
          </w:tcPr>
          <w:p w:rsidR="003962B1" w:rsidRPr="007F75B3" w:rsidRDefault="003962B1" w:rsidP="001F059B">
            <w:pPr>
              <w:jc w:val="center"/>
            </w:pPr>
            <w:r w:rsidRPr="007F75B3">
              <w:t>8</w:t>
            </w:r>
          </w:p>
        </w:tc>
        <w:tc>
          <w:tcPr>
            <w:tcW w:w="7124" w:type="dxa"/>
            <w:shd w:val="clear" w:color="auto" w:fill="auto"/>
          </w:tcPr>
          <w:p w:rsidR="003962B1" w:rsidRDefault="007F75B3" w:rsidP="007F75B3">
            <w:pPr>
              <w:widowControl w:val="0"/>
              <w:autoSpaceDE w:val="0"/>
              <w:ind w:right="-2"/>
              <w:jc w:val="both"/>
              <w:rPr>
                <w:rFonts w:eastAsia="Calibri"/>
                <w:bCs/>
                <w:color w:val="000000"/>
              </w:rPr>
            </w:pPr>
            <w:r w:rsidRPr="007F75B3">
              <w:rPr>
                <w:rFonts w:eastAsia="Calibri"/>
                <w:bCs/>
                <w:color w:val="000000"/>
              </w:rPr>
              <w:t xml:space="preserve">О рассмотрении проекта закона Пермского края «О внесении изменений в  отдельные законы Пермского края» </w:t>
            </w:r>
          </w:p>
          <w:p w:rsidR="007F75B3" w:rsidRPr="007F75B3" w:rsidRDefault="007F75B3" w:rsidP="007F75B3">
            <w:pPr>
              <w:widowControl w:val="0"/>
              <w:autoSpaceDE w:val="0"/>
              <w:ind w:right="-2"/>
              <w:jc w:val="both"/>
            </w:pPr>
          </w:p>
        </w:tc>
        <w:tc>
          <w:tcPr>
            <w:tcW w:w="1352" w:type="dxa"/>
            <w:shd w:val="clear" w:color="auto" w:fill="auto"/>
          </w:tcPr>
          <w:p w:rsidR="003962B1" w:rsidRPr="007F75B3" w:rsidRDefault="007F75B3">
            <w:r w:rsidRPr="007F75B3">
              <w:t>23.07.2020</w:t>
            </w:r>
          </w:p>
        </w:tc>
        <w:tc>
          <w:tcPr>
            <w:tcW w:w="1701" w:type="dxa"/>
            <w:shd w:val="clear" w:color="auto" w:fill="auto"/>
          </w:tcPr>
          <w:p w:rsidR="003962B1" w:rsidRPr="007F75B3" w:rsidRDefault="00E80EF0" w:rsidP="000C05C1">
            <w:pPr>
              <w:jc w:val="center"/>
            </w:pPr>
            <w:r w:rsidRPr="007F75B3">
              <w:t>190</w:t>
            </w:r>
          </w:p>
        </w:tc>
      </w:tr>
      <w:tr w:rsidR="003962B1" w:rsidRPr="007F75B3" w:rsidTr="005D6CF6">
        <w:trPr>
          <w:trHeight w:val="965"/>
        </w:trPr>
        <w:tc>
          <w:tcPr>
            <w:tcW w:w="531" w:type="dxa"/>
            <w:shd w:val="clear" w:color="auto" w:fill="auto"/>
          </w:tcPr>
          <w:p w:rsidR="003962B1" w:rsidRPr="007F75B3" w:rsidRDefault="003962B1" w:rsidP="001F059B">
            <w:pPr>
              <w:jc w:val="center"/>
            </w:pPr>
            <w:r w:rsidRPr="007F75B3">
              <w:t>9</w:t>
            </w:r>
          </w:p>
        </w:tc>
        <w:tc>
          <w:tcPr>
            <w:tcW w:w="7124" w:type="dxa"/>
            <w:shd w:val="clear" w:color="auto" w:fill="auto"/>
          </w:tcPr>
          <w:p w:rsidR="007F75B3" w:rsidRPr="007F75B3" w:rsidRDefault="007F75B3" w:rsidP="007F75B3">
            <w:pPr>
              <w:widowControl w:val="0"/>
              <w:autoSpaceDE w:val="0"/>
              <w:ind w:right="-2"/>
              <w:jc w:val="both"/>
            </w:pPr>
            <w:r w:rsidRPr="007F75B3">
              <w:rPr>
                <w:rFonts w:eastAsia="Calibri"/>
                <w:bCs/>
                <w:color w:val="000000"/>
              </w:rPr>
              <w:t xml:space="preserve">О рассмотрении проекта закона Пермского края «О внесении изменений в Закон Пермского края «О системе капитального ремонта общего имущества в многоквартирных домах, расположенных на территории Пермского края» </w:t>
            </w:r>
          </w:p>
          <w:p w:rsidR="003962B1" w:rsidRPr="007F75B3" w:rsidRDefault="003962B1" w:rsidP="003962B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3962B1" w:rsidRPr="007F75B3" w:rsidRDefault="007F75B3">
            <w:r w:rsidRPr="007F75B3">
              <w:t>23.07.2020</w:t>
            </w:r>
          </w:p>
        </w:tc>
        <w:tc>
          <w:tcPr>
            <w:tcW w:w="1701" w:type="dxa"/>
            <w:shd w:val="clear" w:color="auto" w:fill="auto"/>
          </w:tcPr>
          <w:p w:rsidR="003962B1" w:rsidRPr="007F75B3" w:rsidRDefault="00E80EF0" w:rsidP="000C05C1">
            <w:pPr>
              <w:jc w:val="center"/>
            </w:pPr>
            <w:r w:rsidRPr="007F75B3">
              <w:t>191</w:t>
            </w:r>
          </w:p>
        </w:tc>
      </w:tr>
      <w:tr w:rsidR="003962B1" w:rsidRPr="007F75B3" w:rsidTr="005D6CF6">
        <w:trPr>
          <w:trHeight w:val="965"/>
        </w:trPr>
        <w:tc>
          <w:tcPr>
            <w:tcW w:w="531" w:type="dxa"/>
            <w:shd w:val="clear" w:color="auto" w:fill="auto"/>
          </w:tcPr>
          <w:p w:rsidR="003962B1" w:rsidRPr="007F75B3" w:rsidRDefault="003962B1" w:rsidP="001F059B">
            <w:pPr>
              <w:jc w:val="center"/>
            </w:pPr>
            <w:r w:rsidRPr="007F75B3">
              <w:t>10</w:t>
            </w:r>
          </w:p>
        </w:tc>
        <w:tc>
          <w:tcPr>
            <w:tcW w:w="7124" w:type="dxa"/>
            <w:shd w:val="clear" w:color="auto" w:fill="auto"/>
          </w:tcPr>
          <w:p w:rsidR="003962B1" w:rsidRPr="007F75B3" w:rsidRDefault="007F75B3" w:rsidP="007F75B3">
            <w:pPr>
              <w:jc w:val="both"/>
            </w:pPr>
            <w:r w:rsidRPr="007F75B3">
              <w:t xml:space="preserve">Об утверждении </w:t>
            </w:r>
            <w:r w:rsidRPr="007F75B3">
              <w:rPr>
                <w:bCs/>
                <w:color w:val="000000"/>
              </w:rPr>
              <w:t xml:space="preserve">ликвидационного баланса </w:t>
            </w:r>
            <w:r w:rsidRPr="007F75B3">
              <w:t>муниципального казенного учреждения «</w:t>
            </w:r>
            <w:r w:rsidRPr="007F75B3">
              <w:rPr>
                <w:bCs/>
                <w:color w:val="000000"/>
              </w:rPr>
              <w:t>Финансовое управление администрации Красновишерского муниципального района Пермского края»</w:t>
            </w:r>
            <w:bookmarkStart w:id="0" w:name="_GoBack"/>
            <w:bookmarkEnd w:id="0"/>
          </w:p>
        </w:tc>
        <w:tc>
          <w:tcPr>
            <w:tcW w:w="1352" w:type="dxa"/>
            <w:shd w:val="clear" w:color="auto" w:fill="auto"/>
          </w:tcPr>
          <w:p w:rsidR="003962B1" w:rsidRPr="007F75B3" w:rsidRDefault="007F75B3">
            <w:r w:rsidRPr="007F75B3">
              <w:t>23.07.2020</w:t>
            </w:r>
          </w:p>
        </w:tc>
        <w:tc>
          <w:tcPr>
            <w:tcW w:w="1701" w:type="dxa"/>
            <w:shd w:val="clear" w:color="auto" w:fill="auto"/>
          </w:tcPr>
          <w:p w:rsidR="003962B1" w:rsidRPr="007F75B3" w:rsidRDefault="00E80EF0" w:rsidP="000C05C1">
            <w:pPr>
              <w:jc w:val="center"/>
            </w:pPr>
            <w:r w:rsidRPr="007F75B3">
              <w:t>192</w:t>
            </w:r>
          </w:p>
        </w:tc>
      </w:tr>
    </w:tbl>
    <w:p w:rsidR="00227588" w:rsidRPr="007F75B3" w:rsidRDefault="00227588" w:rsidP="00B214FD"/>
    <w:sectPr w:rsidR="00227588" w:rsidRPr="007F75B3" w:rsidSect="007F75B3">
      <w:footerReference w:type="even" r:id="rId8"/>
      <w:footerReference w:type="default" r:id="rId9"/>
      <w:pgSz w:w="11906" w:h="16838"/>
      <w:pgMar w:top="426" w:right="282" w:bottom="142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2F" w:rsidRDefault="001D642F">
      <w:r>
        <w:separator/>
      </w:r>
    </w:p>
  </w:endnote>
  <w:endnote w:type="continuationSeparator" w:id="0">
    <w:p w:rsidR="001D642F" w:rsidRDefault="001D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1D642F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7F75B3">
          <w:rPr>
            <w:noProof/>
          </w:rPr>
          <w:t>2</w:t>
        </w:r>
        <w:r>
          <w:fldChar w:fldCharType="end"/>
        </w:r>
      </w:p>
    </w:sdtContent>
  </w:sdt>
  <w:p w:rsidR="000F5325" w:rsidRDefault="001D642F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2F" w:rsidRDefault="001D642F">
      <w:r>
        <w:separator/>
      </w:r>
    </w:p>
  </w:footnote>
  <w:footnote w:type="continuationSeparator" w:id="0">
    <w:p w:rsidR="001D642F" w:rsidRDefault="001D6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4D0C"/>
    <w:rsid w:val="00076DB8"/>
    <w:rsid w:val="00096A95"/>
    <w:rsid w:val="00096C96"/>
    <w:rsid w:val="000A5659"/>
    <w:rsid w:val="000B4DFB"/>
    <w:rsid w:val="000C05C1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1F26"/>
    <w:rsid w:val="00142B52"/>
    <w:rsid w:val="0014563E"/>
    <w:rsid w:val="00150392"/>
    <w:rsid w:val="00161940"/>
    <w:rsid w:val="0016794A"/>
    <w:rsid w:val="001728A7"/>
    <w:rsid w:val="001743FA"/>
    <w:rsid w:val="00182741"/>
    <w:rsid w:val="001827CC"/>
    <w:rsid w:val="001B2F80"/>
    <w:rsid w:val="001C7A34"/>
    <w:rsid w:val="001D642F"/>
    <w:rsid w:val="001E0DEA"/>
    <w:rsid w:val="001F059B"/>
    <w:rsid w:val="001F0895"/>
    <w:rsid w:val="00213795"/>
    <w:rsid w:val="0021393C"/>
    <w:rsid w:val="0022384E"/>
    <w:rsid w:val="0022712A"/>
    <w:rsid w:val="00227588"/>
    <w:rsid w:val="002420ED"/>
    <w:rsid w:val="00261682"/>
    <w:rsid w:val="00266D20"/>
    <w:rsid w:val="002736C3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7458A"/>
    <w:rsid w:val="00385F90"/>
    <w:rsid w:val="00386792"/>
    <w:rsid w:val="003962B1"/>
    <w:rsid w:val="003B286C"/>
    <w:rsid w:val="003B3FA6"/>
    <w:rsid w:val="003D13EF"/>
    <w:rsid w:val="003D1C88"/>
    <w:rsid w:val="003D4C52"/>
    <w:rsid w:val="003E2D1C"/>
    <w:rsid w:val="003F66F2"/>
    <w:rsid w:val="0041538A"/>
    <w:rsid w:val="004406A7"/>
    <w:rsid w:val="00440ABC"/>
    <w:rsid w:val="00450757"/>
    <w:rsid w:val="004607F6"/>
    <w:rsid w:val="00461256"/>
    <w:rsid w:val="00482CF5"/>
    <w:rsid w:val="00483E73"/>
    <w:rsid w:val="004924DD"/>
    <w:rsid w:val="004957B1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840BA"/>
    <w:rsid w:val="005A0250"/>
    <w:rsid w:val="005A5782"/>
    <w:rsid w:val="005B3446"/>
    <w:rsid w:val="005C391D"/>
    <w:rsid w:val="005C6E6A"/>
    <w:rsid w:val="005D406C"/>
    <w:rsid w:val="005D6CF6"/>
    <w:rsid w:val="005E169B"/>
    <w:rsid w:val="00603563"/>
    <w:rsid w:val="00637040"/>
    <w:rsid w:val="00641845"/>
    <w:rsid w:val="00664CA9"/>
    <w:rsid w:val="00672D47"/>
    <w:rsid w:val="00672F77"/>
    <w:rsid w:val="006760C3"/>
    <w:rsid w:val="006B57D6"/>
    <w:rsid w:val="006B6F33"/>
    <w:rsid w:val="006C665A"/>
    <w:rsid w:val="006D1B6D"/>
    <w:rsid w:val="006F1D63"/>
    <w:rsid w:val="006F2782"/>
    <w:rsid w:val="00704A6F"/>
    <w:rsid w:val="00715968"/>
    <w:rsid w:val="0073159D"/>
    <w:rsid w:val="0073241F"/>
    <w:rsid w:val="0073754E"/>
    <w:rsid w:val="00737D3A"/>
    <w:rsid w:val="00751E63"/>
    <w:rsid w:val="00784B4E"/>
    <w:rsid w:val="007B6939"/>
    <w:rsid w:val="007C1649"/>
    <w:rsid w:val="007D3179"/>
    <w:rsid w:val="007F75B3"/>
    <w:rsid w:val="00804DD0"/>
    <w:rsid w:val="00820984"/>
    <w:rsid w:val="00820E6F"/>
    <w:rsid w:val="00833A23"/>
    <w:rsid w:val="00840B2C"/>
    <w:rsid w:val="00843A73"/>
    <w:rsid w:val="008604C4"/>
    <w:rsid w:val="00864DF7"/>
    <w:rsid w:val="0086552A"/>
    <w:rsid w:val="00871C2B"/>
    <w:rsid w:val="008777F0"/>
    <w:rsid w:val="0088688E"/>
    <w:rsid w:val="00890950"/>
    <w:rsid w:val="008B61ED"/>
    <w:rsid w:val="008D396C"/>
    <w:rsid w:val="008D500B"/>
    <w:rsid w:val="008D5737"/>
    <w:rsid w:val="008D7401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9C2D0F"/>
    <w:rsid w:val="00A04926"/>
    <w:rsid w:val="00A07D2A"/>
    <w:rsid w:val="00A20624"/>
    <w:rsid w:val="00A23411"/>
    <w:rsid w:val="00A35987"/>
    <w:rsid w:val="00A36DCA"/>
    <w:rsid w:val="00A44994"/>
    <w:rsid w:val="00A54689"/>
    <w:rsid w:val="00A64344"/>
    <w:rsid w:val="00A83155"/>
    <w:rsid w:val="00AC45D9"/>
    <w:rsid w:val="00AD0970"/>
    <w:rsid w:val="00AE0815"/>
    <w:rsid w:val="00AE21A9"/>
    <w:rsid w:val="00AE362E"/>
    <w:rsid w:val="00AE44B5"/>
    <w:rsid w:val="00AF39F5"/>
    <w:rsid w:val="00B214FD"/>
    <w:rsid w:val="00B26D80"/>
    <w:rsid w:val="00B4110A"/>
    <w:rsid w:val="00B857E7"/>
    <w:rsid w:val="00B8697B"/>
    <w:rsid w:val="00BB5950"/>
    <w:rsid w:val="00BC629C"/>
    <w:rsid w:val="00BC7BB7"/>
    <w:rsid w:val="00C20302"/>
    <w:rsid w:val="00C233B0"/>
    <w:rsid w:val="00C27D8D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C3073"/>
    <w:rsid w:val="00CE3E49"/>
    <w:rsid w:val="00CF22DC"/>
    <w:rsid w:val="00D215F9"/>
    <w:rsid w:val="00D47A36"/>
    <w:rsid w:val="00D554BB"/>
    <w:rsid w:val="00D70F91"/>
    <w:rsid w:val="00D74766"/>
    <w:rsid w:val="00D81EDA"/>
    <w:rsid w:val="00D869A6"/>
    <w:rsid w:val="00D91271"/>
    <w:rsid w:val="00D934B2"/>
    <w:rsid w:val="00D96DE4"/>
    <w:rsid w:val="00DA0B72"/>
    <w:rsid w:val="00DC4FC5"/>
    <w:rsid w:val="00DC6B03"/>
    <w:rsid w:val="00DF20EC"/>
    <w:rsid w:val="00E12C74"/>
    <w:rsid w:val="00E34002"/>
    <w:rsid w:val="00E44094"/>
    <w:rsid w:val="00E54912"/>
    <w:rsid w:val="00E738EF"/>
    <w:rsid w:val="00E80EF0"/>
    <w:rsid w:val="00E9000E"/>
    <w:rsid w:val="00E972D1"/>
    <w:rsid w:val="00EC5BCC"/>
    <w:rsid w:val="00EE248F"/>
    <w:rsid w:val="00EE30F3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C05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C0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61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C05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C0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61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066D-0651-432A-B08F-E7CA4805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35</cp:revision>
  <cp:lastPrinted>2020-06-30T11:05:00Z</cp:lastPrinted>
  <dcterms:created xsi:type="dcterms:W3CDTF">2019-03-29T03:07:00Z</dcterms:created>
  <dcterms:modified xsi:type="dcterms:W3CDTF">2020-07-24T05:06:00Z</dcterms:modified>
</cp:coreProperties>
</file>